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27A232DE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DF541B">
        <w:t>5</w:t>
      </w:r>
      <w:r w:rsidRPr="00175191">
        <w:t>/20</w:t>
      </w:r>
      <w:r>
        <w:t>2</w:t>
      </w:r>
      <w:r w:rsidR="00C34B44">
        <w:t>6</w:t>
      </w:r>
    </w:p>
    <w:p w14:paraId="4A787132" w14:textId="67C159EF" w:rsidR="00CB61C9" w:rsidRDefault="000F6321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</w:t>
      </w:r>
      <w:r w:rsidR="00D50542">
        <w:rPr>
          <w:sz w:val="24"/>
          <w:u w:val="single"/>
        </w:rPr>
        <w:t xml:space="preserve"> </w:t>
      </w:r>
      <w:r w:rsidR="0038674A">
        <w:rPr>
          <w:sz w:val="24"/>
          <w:u w:val="single"/>
        </w:rPr>
        <w:t>0</w:t>
      </w:r>
      <w:r w:rsidR="000B7FD0">
        <w:rPr>
          <w:sz w:val="24"/>
          <w:u w:val="single"/>
        </w:rPr>
        <w:t>4</w:t>
      </w:r>
      <w:bookmarkStart w:id="0" w:name="_GoBack"/>
      <w:bookmarkEnd w:id="0"/>
      <w:r w:rsidR="0038674A">
        <w:rPr>
          <w:sz w:val="24"/>
          <w:u w:val="single"/>
        </w:rPr>
        <w:t>.</w:t>
      </w:r>
      <w:r w:rsidR="00DF541B">
        <w:rPr>
          <w:sz w:val="24"/>
          <w:u w:val="single"/>
        </w:rPr>
        <w:t>05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4B1A01">
        <w:rPr>
          <w:sz w:val="24"/>
          <w:u w:val="single"/>
        </w:rPr>
        <w:t xml:space="preserve">HOMOLOGAÇÃO DO RESULTADO </w:t>
      </w:r>
      <w:r w:rsidR="002F16A1">
        <w:rPr>
          <w:sz w:val="24"/>
          <w:u w:val="single"/>
        </w:rPr>
        <w:t>FINAL</w:t>
      </w:r>
      <w:r w:rsidR="00E276AD">
        <w:rPr>
          <w:sz w:val="24"/>
          <w:u w:val="single"/>
        </w:rPr>
        <w:t xml:space="preserve"> 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56E10B2E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>a homologação do resultad</w:t>
      </w:r>
      <w:r w:rsidR="004B1A01">
        <w:rPr>
          <w:b w:val="0"/>
          <w:bCs/>
          <w:sz w:val="24"/>
        </w:rPr>
        <w:t>o</w:t>
      </w:r>
      <w:r w:rsidR="002F16A1">
        <w:rPr>
          <w:b w:val="0"/>
          <w:bCs/>
          <w:sz w:val="24"/>
        </w:rPr>
        <w:t xml:space="preserve"> Final</w:t>
      </w:r>
      <w:r w:rsidR="00E276AD">
        <w:rPr>
          <w:b w:val="0"/>
          <w:sz w:val="24"/>
        </w:rPr>
        <w:t xml:space="preserve"> </w:t>
      </w:r>
      <w:r>
        <w:rPr>
          <w:b w:val="0"/>
          <w:sz w:val="24"/>
          <w:szCs w:val="24"/>
        </w:rPr>
        <w:t xml:space="preserve">do processo seletivo para o cargo de </w:t>
      </w:r>
      <w:r w:rsidR="00C34B44">
        <w:rPr>
          <w:sz w:val="24"/>
          <w:szCs w:val="24"/>
        </w:rPr>
        <w:t>PROFESSOR</w:t>
      </w:r>
      <w:r w:rsidR="006464E5">
        <w:rPr>
          <w:sz w:val="24"/>
          <w:szCs w:val="24"/>
        </w:rPr>
        <w:t xml:space="preserve"> DE EDUCA</w:t>
      </w:r>
      <w:r w:rsidR="00D32E4B">
        <w:rPr>
          <w:sz w:val="24"/>
          <w:szCs w:val="24"/>
        </w:rPr>
        <w:t>ÇÃO ESPECIAL</w:t>
      </w:r>
      <w:r w:rsidRPr="00CB61C9">
        <w:rPr>
          <w:sz w:val="24"/>
          <w:szCs w:val="24"/>
        </w:rPr>
        <w:t>.</w:t>
      </w:r>
      <w:r>
        <w:rPr>
          <w:sz w:val="22"/>
          <w:szCs w:val="22"/>
        </w:rPr>
        <w:t xml:space="preserve">           </w:t>
      </w:r>
    </w:p>
    <w:p w14:paraId="288D33E6" w14:textId="7A1904AA" w:rsidR="008A2A33" w:rsidRPr="00317683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p w14:paraId="7CF6A7ED" w14:textId="359A1202" w:rsidR="00C34B44" w:rsidRPr="00CD3629" w:rsidRDefault="006464E5" w:rsidP="00C34B44">
      <w:pPr>
        <w:spacing w:line="360" w:lineRule="auto"/>
        <w:jc w:val="both"/>
        <w:rPr>
          <w:b/>
        </w:rPr>
      </w:pPr>
      <w:r>
        <w:rPr>
          <w:b/>
        </w:rPr>
        <w:t>PROFESSOR DE EDUCAÇÃO ESPECIAL.</w:t>
      </w:r>
    </w:p>
    <w:tbl>
      <w:tblPr>
        <w:tblW w:w="105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981"/>
        <w:gridCol w:w="1308"/>
      </w:tblGrid>
      <w:tr w:rsidR="00584EA2" w:rsidRPr="00A41D8B" w14:paraId="0FA969B7" w14:textId="1BE6C730" w:rsidTr="00D32E4B">
        <w:trPr>
          <w:gridAfter w:val="1"/>
          <w:wAfter w:w="1308" w:type="dxa"/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584EA2" w:rsidRPr="00A41D8B" w14:paraId="3A533FBD" w14:textId="2A3BF4B4" w:rsidTr="00D32E4B">
        <w:trPr>
          <w:gridAfter w:val="1"/>
          <w:wAfter w:w="1308" w:type="dxa"/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77492EAC" w:rsidR="00584EA2" w:rsidRPr="00D32E4B" w:rsidRDefault="006464E5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°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443FF5A5" w:rsidR="00584EA2" w:rsidRPr="00D32E4B" w:rsidRDefault="00D32E4B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45750752" w:rsidR="00584EA2" w:rsidRPr="00D32E4B" w:rsidRDefault="00D32E4B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gas Mulle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2BA4FA5B" w:rsidR="00584EA2" w:rsidRPr="00D32E4B" w:rsidRDefault="00D32E4B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84EA2" w:rsidRPr="00A41D8B" w14:paraId="78BE2C23" w14:textId="77777777" w:rsidTr="00D32E4B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4541" w14:textId="63EBFF2B" w:rsidR="00584EA2" w:rsidRPr="00D32E4B" w:rsidRDefault="00584EA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º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1712" w14:textId="4A11CBB1" w:rsidR="00584EA2" w:rsidRPr="00D32E4B" w:rsidRDefault="00D32E4B" w:rsidP="00D32E4B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C61C" w14:textId="754877FE" w:rsidR="00584EA2" w:rsidRPr="00D32E4B" w:rsidRDefault="00D32E4B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ezinha Fáti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rein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çalve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9942" w14:textId="55FE2AC4" w:rsidR="00584EA2" w:rsidRPr="00D32E4B" w:rsidRDefault="00D32E4B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55B58" w14:textId="57C5BEBF" w:rsidR="00584EA2" w:rsidRPr="00A41D8B" w:rsidRDefault="00584EA2" w:rsidP="000A20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4EA2" w:rsidRPr="00A41D8B" w14:paraId="47420B86" w14:textId="77777777" w:rsidTr="00D32E4B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57DC" w14:textId="3AB397F5" w:rsidR="00584EA2" w:rsidRPr="00D32E4B" w:rsidRDefault="00584EA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º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D95" w14:textId="10469BF4" w:rsidR="00584EA2" w:rsidRPr="00D32E4B" w:rsidRDefault="00D32E4B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7224" w14:textId="1A82CF00" w:rsidR="00584EA2" w:rsidRPr="00D32E4B" w:rsidRDefault="00D32E4B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sta Prate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F4C9" w14:textId="3495D331" w:rsidR="00584EA2" w:rsidRPr="00D32E4B" w:rsidRDefault="00D32E4B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609B" w14:textId="4B511DFB" w:rsidR="00584EA2" w:rsidRPr="00A41D8B" w:rsidRDefault="00584EA2" w:rsidP="000A2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4EA2" w:rsidRPr="00A41D8B" w14:paraId="10F37140" w14:textId="77777777" w:rsidTr="00D32E4B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553C" w14:textId="6EE176D2" w:rsidR="00584EA2" w:rsidRPr="00D32E4B" w:rsidRDefault="00584EA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º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FF20" w14:textId="40C7A7CB" w:rsidR="00584EA2" w:rsidRPr="00D32E4B" w:rsidRDefault="00D32E4B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5A99" w14:textId="7BD2448E" w:rsidR="00584EA2" w:rsidRPr="00D32E4B" w:rsidRDefault="00D32E4B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zie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s Sant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kembach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141D" w14:textId="54A570D7" w:rsidR="00584EA2" w:rsidRPr="00D32E4B" w:rsidRDefault="00D32E4B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AE88" w14:textId="2544D3E7" w:rsidR="00584EA2" w:rsidRPr="00A41D8B" w:rsidRDefault="00584EA2" w:rsidP="000A20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0EE8C60" w14:textId="781ECAED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2F16A1">
        <w:t>23</w:t>
      </w:r>
      <w:r w:rsidR="008B1FD5">
        <w:t xml:space="preserve"> de </w:t>
      </w:r>
      <w:r w:rsidR="00D32E4B">
        <w:t>fevereiro</w:t>
      </w:r>
      <w:r>
        <w:t xml:space="preserve"> 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45A48DCE" w14:textId="77777777" w:rsidR="00DF541B" w:rsidRDefault="00DF541B" w:rsidP="00A04ACD">
      <w:pPr>
        <w:jc w:val="center"/>
      </w:pPr>
      <w:proofErr w:type="spellStart"/>
      <w:r>
        <w:t>Alci</w:t>
      </w:r>
      <w:proofErr w:type="spellEnd"/>
      <w:r>
        <w:t xml:space="preserve"> </w:t>
      </w:r>
      <w:proofErr w:type="spellStart"/>
      <w:r>
        <w:t>Petzold</w:t>
      </w:r>
      <w:proofErr w:type="spellEnd"/>
    </w:p>
    <w:p w14:paraId="531D8909" w14:textId="5B877117" w:rsidR="000911A7" w:rsidRPr="009B43F1" w:rsidRDefault="006C2177" w:rsidP="00A04ACD">
      <w:pPr>
        <w:jc w:val="center"/>
      </w:pPr>
      <w:r>
        <w:t>Prefeito Municipal</w:t>
      </w:r>
      <w:r w:rsidR="00DF541B">
        <w:t>, em exercício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83276" w14:textId="77777777" w:rsidR="008F68AF" w:rsidRDefault="008F68AF" w:rsidP="00330BE2">
      <w:r>
        <w:separator/>
      </w:r>
    </w:p>
  </w:endnote>
  <w:endnote w:type="continuationSeparator" w:id="0">
    <w:p w14:paraId="3EF2FCCB" w14:textId="77777777" w:rsidR="008F68AF" w:rsidRDefault="008F68AF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3523F" w14:textId="77777777" w:rsidR="008F68AF" w:rsidRDefault="008F68AF" w:rsidP="00330BE2">
      <w:r>
        <w:separator/>
      </w:r>
    </w:p>
  </w:footnote>
  <w:footnote w:type="continuationSeparator" w:id="0">
    <w:p w14:paraId="304DA154" w14:textId="77777777" w:rsidR="008F68AF" w:rsidRDefault="008F68AF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2080"/>
    <w:rsid w:val="000A6194"/>
    <w:rsid w:val="000B52BC"/>
    <w:rsid w:val="000B5322"/>
    <w:rsid w:val="000B7FD0"/>
    <w:rsid w:val="000C5A66"/>
    <w:rsid w:val="000D436B"/>
    <w:rsid w:val="000E077B"/>
    <w:rsid w:val="000E1069"/>
    <w:rsid w:val="000E26C4"/>
    <w:rsid w:val="000F6321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16A1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8F68AF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63B6"/>
    <w:rsid w:val="00B2577B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A09B6"/>
    <w:rsid w:val="00BA4D1E"/>
    <w:rsid w:val="00BB4A47"/>
    <w:rsid w:val="00BB6F0B"/>
    <w:rsid w:val="00BC3F5F"/>
    <w:rsid w:val="00BC7374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C757F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7F05-77FE-4EA9-B0B8-A04B6603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4</cp:revision>
  <cp:lastPrinted>2026-01-21T18:30:00Z</cp:lastPrinted>
  <dcterms:created xsi:type="dcterms:W3CDTF">2026-02-23T12:38:00Z</dcterms:created>
  <dcterms:modified xsi:type="dcterms:W3CDTF">2026-02-23T12:44:00Z</dcterms:modified>
</cp:coreProperties>
</file>